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1921"/>
        <w:tblW w:w="16581" w:type="dxa"/>
        <w:tblLayout w:type="fixed"/>
        <w:tblLook w:val="04A0" w:firstRow="1" w:lastRow="0" w:firstColumn="1" w:lastColumn="0" w:noHBand="0" w:noVBand="1"/>
      </w:tblPr>
      <w:tblGrid>
        <w:gridCol w:w="421"/>
        <w:gridCol w:w="680"/>
        <w:gridCol w:w="737"/>
        <w:gridCol w:w="1843"/>
        <w:gridCol w:w="1843"/>
        <w:gridCol w:w="2126"/>
        <w:gridCol w:w="2977"/>
        <w:gridCol w:w="1842"/>
        <w:gridCol w:w="1560"/>
        <w:gridCol w:w="2552"/>
      </w:tblGrid>
      <w:tr w:rsidR="006313EC" w:rsidRPr="00B04535" w14:paraId="37671311" w14:textId="77777777" w:rsidTr="0047102E">
        <w:trPr>
          <w:trHeight w:val="228"/>
        </w:trPr>
        <w:tc>
          <w:tcPr>
            <w:tcW w:w="421" w:type="dxa"/>
          </w:tcPr>
          <w:p w14:paraId="7F82AA2E" w14:textId="77777777" w:rsidR="006313EC" w:rsidRPr="00B04535" w:rsidRDefault="006313EC" w:rsidP="00996980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80" w:type="dxa"/>
            <w:shd w:val="clear" w:color="auto" w:fill="auto"/>
          </w:tcPr>
          <w:p w14:paraId="52C79FB8" w14:textId="77777777" w:rsidR="006313EC" w:rsidRPr="00B04535" w:rsidRDefault="006313EC" w:rsidP="00996980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737" w:type="dxa"/>
          </w:tcPr>
          <w:p w14:paraId="4F473D2B" w14:textId="77777777" w:rsidR="006313EC" w:rsidRPr="00B04535" w:rsidRDefault="006313EC" w:rsidP="009969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3686" w:type="dxa"/>
            <w:gridSpan w:val="2"/>
          </w:tcPr>
          <w:p w14:paraId="7B0286F7" w14:textId="77777777" w:rsidR="006313EC" w:rsidRPr="00B04535" w:rsidRDefault="006313EC" w:rsidP="00996980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5103" w:type="dxa"/>
            <w:gridSpan w:val="2"/>
          </w:tcPr>
          <w:p w14:paraId="2B00A499" w14:textId="77777777" w:rsidR="006313EC" w:rsidRPr="00B04535" w:rsidRDefault="006313EC" w:rsidP="00996980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ÇARŞ</w:t>
            </w:r>
            <w:r>
              <w:rPr>
                <w:b/>
                <w:sz w:val="18"/>
                <w:szCs w:val="18"/>
              </w:rPr>
              <w:t>AMBA</w:t>
            </w:r>
          </w:p>
        </w:tc>
        <w:tc>
          <w:tcPr>
            <w:tcW w:w="1842" w:type="dxa"/>
          </w:tcPr>
          <w:p w14:paraId="52B74697" w14:textId="77777777" w:rsidR="006313EC" w:rsidRPr="00B04535" w:rsidRDefault="006313EC" w:rsidP="00996980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4112" w:type="dxa"/>
            <w:gridSpan w:val="2"/>
          </w:tcPr>
          <w:p w14:paraId="5C1BF3DB" w14:textId="77777777" w:rsidR="006313EC" w:rsidRPr="00B04535" w:rsidRDefault="006313EC" w:rsidP="00996980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CUMA</w:t>
            </w:r>
          </w:p>
        </w:tc>
      </w:tr>
      <w:tr w:rsidR="0018791A" w:rsidRPr="00B04535" w14:paraId="3FFCA66D" w14:textId="77777777" w:rsidTr="0047102E">
        <w:tc>
          <w:tcPr>
            <w:tcW w:w="421" w:type="dxa"/>
          </w:tcPr>
          <w:p w14:paraId="08534C58" w14:textId="77777777" w:rsidR="0018791A" w:rsidRPr="00B04535" w:rsidRDefault="0018791A" w:rsidP="00DB2563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7EA48549" w14:textId="0BBCB10F" w:rsidR="0018791A" w:rsidRPr="00FB08B3" w:rsidRDefault="0018791A" w:rsidP="00DB2563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08:30-09:15</w:t>
            </w:r>
          </w:p>
        </w:tc>
        <w:tc>
          <w:tcPr>
            <w:tcW w:w="737" w:type="dxa"/>
            <w:vAlign w:val="center"/>
          </w:tcPr>
          <w:p w14:paraId="089A4001" w14:textId="6298C15B" w:rsidR="0018791A" w:rsidRPr="00FB4C83" w:rsidRDefault="0018791A" w:rsidP="00DB256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</w:tcPr>
          <w:p w14:paraId="20960ADB" w14:textId="522604D8" w:rsidR="0018791A" w:rsidRPr="00FB4C83" w:rsidRDefault="0018791A" w:rsidP="00DB25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BF808C" w14:textId="77777777" w:rsidR="0018791A" w:rsidRPr="00FB4C83" w:rsidRDefault="0018791A" w:rsidP="00DB256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699200FA" w14:textId="77777777" w:rsidR="0018791A" w:rsidRPr="0018791A" w:rsidRDefault="0018791A" w:rsidP="00DB2563">
            <w:pPr>
              <w:rPr>
                <w:rFonts w:cs="Times New Roman"/>
                <w:b/>
                <w:sz w:val="16"/>
                <w:szCs w:val="16"/>
              </w:rPr>
            </w:pPr>
            <w:r w:rsidRPr="0018791A">
              <w:rPr>
                <w:rFonts w:cs="Times New Roman"/>
                <w:b/>
                <w:sz w:val="16"/>
                <w:szCs w:val="16"/>
              </w:rPr>
              <w:t>Hitit Tarihi ve Uygarlığı I</w:t>
            </w:r>
          </w:p>
          <w:p w14:paraId="372B38A5" w14:textId="5A061704" w:rsidR="0018791A" w:rsidRPr="00FB4C83" w:rsidRDefault="0018791A" w:rsidP="00DB2563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Dr. Öğr. Üyesi Şükrü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Ünar</w:t>
            </w:r>
            <w:proofErr w:type="spellEnd"/>
          </w:p>
        </w:tc>
        <w:tc>
          <w:tcPr>
            <w:tcW w:w="1842" w:type="dxa"/>
          </w:tcPr>
          <w:p w14:paraId="1028D78E" w14:textId="55D17785" w:rsidR="0018791A" w:rsidRPr="00FB4C83" w:rsidRDefault="0018791A" w:rsidP="00DB256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gridSpan w:val="2"/>
          </w:tcPr>
          <w:p w14:paraId="09E20C40" w14:textId="64017C3A" w:rsidR="0018791A" w:rsidRPr="00FB4C83" w:rsidRDefault="0018791A" w:rsidP="00DB256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7102E" w:rsidRPr="00B04535" w14:paraId="73D2F835" w14:textId="77777777" w:rsidTr="002122F7">
        <w:trPr>
          <w:trHeight w:val="786"/>
        </w:trPr>
        <w:tc>
          <w:tcPr>
            <w:tcW w:w="421" w:type="dxa"/>
          </w:tcPr>
          <w:p w14:paraId="5A897FC2" w14:textId="77777777" w:rsidR="0047102E" w:rsidRPr="00B04535" w:rsidRDefault="0047102E" w:rsidP="00DB2563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67F71F59" w14:textId="3E2D03F3" w:rsidR="0047102E" w:rsidRPr="00FB08B3" w:rsidRDefault="0047102E" w:rsidP="00DB2563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09:25-10:10</w:t>
            </w:r>
          </w:p>
        </w:tc>
        <w:tc>
          <w:tcPr>
            <w:tcW w:w="737" w:type="dxa"/>
          </w:tcPr>
          <w:p w14:paraId="0E7A8C6D" w14:textId="43C6A4CF" w:rsidR="0047102E" w:rsidRPr="00FB4C83" w:rsidRDefault="0047102E" w:rsidP="00DB256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1CFC2AAC" w14:textId="769A0932" w:rsidR="0047102E" w:rsidRPr="0018791A" w:rsidRDefault="0047102E" w:rsidP="00DB25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8791A">
              <w:rPr>
                <w:b/>
                <w:bCs/>
                <w:color w:val="000000"/>
                <w:sz w:val="16"/>
                <w:szCs w:val="16"/>
              </w:rPr>
              <w:t>Osmanlı Taşra Teşkilatı</w:t>
            </w:r>
            <w:r>
              <w:rPr>
                <w:color w:val="000000"/>
                <w:sz w:val="16"/>
                <w:szCs w:val="16"/>
              </w:rPr>
              <w:t xml:space="preserve"> Prof. Dr. Reyhan Ş. </w:t>
            </w:r>
            <w:proofErr w:type="spellStart"/>
            <w:r>
              <w:rPr>
                <w:color w:val="000000"/>
                <w:sz w:val="16"/>
                <w:szCs w:val="16"/>
              </w:rPr>
              <w:t>Allahverdi</w:t>
            </w:r>
            <w:proofErr w:type="spellEnd"/>
          </w:p>
        </w:tc>
        <w:tc>
          <w:tcPr>
            <w:tcW w:w="1843" w:type="dxa"/>
          </w:tcPr>
          <w:p w14:paraId="7CC37DB4" w14:textId="77777777" w:rsidR="0047102E" w:rsidRPr="0047102E" w:rsidRDefault="0047102E" w:rsidP="00DB25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7102E">
              <w:rPr>
                <w:b/>
                <w:bCs/>
                <w:color w:val="000000"/>
                <w:sz w:val="16"/>
                <w:szCs w:val="16"/>
              </w:rPr>
              <w:t>Yakınçağ Osmanlı Düşünce Tarihi</w:t>
            </w:r>
          </w:p>
          <w:p w14:paraId="0E69E514" w14:textId="27871DDA" w:rsidR="0047102E" w:rsidRPr="00FB4C83" w:rsidRDefault="0047102E" w:rsidP="00DB25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 Mehmet Ali Karaman</w:t>
            </w:r>
          </w:p>
        </w:tc>
        <w:tc>
          <w:tcPr>
            <w:tcW w:w="2126" w:type="dxa"/>
          </w:tcPr>
          <w:p w14:paraId="2A542834" w14:textId="77777777" w:rsidR="0047102E" w:rsidRDefault="0047102E" w:rsidP="00DB2563">
            <w:pPr>
              <w:rPr>
                <w:rFonts w:cs="Times New Roman"/>
                <w:bCs/>
                <w:sz w:val="16"/>
                <w:szCs w:val="16"/>
              </w:rPr>
            </w:pPr>
            <w:r w:rsidRPr="0047605D">
              <w:rPr>
                <w:rFonts w:cs="Times New Roman"/>
                <w:b/>
                <w:sz w:val="16"/>
                <w:szCs w:val="16"/>
              </w:rPr>
              <w:t>Osmanlı Yenileşme Tarihi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  <w:p w14:paraId="298046C7" w14:textId="6300A203" w:rsidR="0047102E" w:rsidRPr="0047605D" w:rsidRDefault="0047102E" w:rsidP="00DB2563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Abidin Temizer</w:t>
            </w:r>
          </w:p>
        </w:tc>
        <w:tc>
          <w:tcPr>
            <w:tcW w:w="2977" w:type="dxa"/>
          </w:tcPr>
          <w:p w14:paraId="48F3AB4E" w14:textId="77777777" w:rsidR="0047102E" w:rsidRPr="0018791A" w:rsidRDefault="0047102E" w:rsidP="0018791A">
            <w:pPr>
              <w:rPr>
                <w:rFonts w:cs="Times New Roman"/>
                <w:b/>
                <w:sz w:val="16"/>
                <w:szCs w:val="16"/>
              </w:rPr>
            </w:pPr>
            <w:r w:rsidRPr="0018791A">
              <w:rPr>
                <w:rFonts w:cs="Times New Roman"/>
                <w:b/>
                <w:sz w:val="16"/>
                <w:szCs w:val="16"/>
              </w:rPr>
              <w:t>Hitit Tarihi ve Uygarlığı I</w:t>
            </w:r>
          </w:p>
          <w:p w14:paraId="0F85DB94" w14:textId="46FFAAAC" w:rsidR="0047102E" w:rsidRPr="00FB4C83" w:rsidRDefault="0047102E" w:rsidP="0018791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Dr. Öğr. Üyesi Şükrü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Ünar</w:t>
            </w:r>
            <w:proofErr w:type="spellEnd"/>
          </w:p>
        </w:tc>
        <w:tc>
          <w:tcPr>
            <w:tcW w:w="1842" w:type="dxa"/>
          </w:tcPr>
          <w:p w14:paraId="75340C4F" w14:textId="77777777" w:rsidR="0047102E" w:rsidRDefault="0047102E" w:rsidP="00DB256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DB2563">
              <w:rPr>
                <w:rFonts w:cs="Times New Roman"/>
                <w:b/>
                <w:bCs/>
                <w:sz w:val="16"/>
                <w:szCs w:val="16"/>
              </w:rPr>
              <w:t>Osmanlı İmparatorluğunda Meşrutiyet Deneyimi II</w:t>
            </w:r>
          </w:p>
          <w:p w14:paraId="1D456FCB" w14:textId="68C93513" w:rsidR="0047102E" w:rsidRPr="00FB4C83" w:rsidRDefault="0047102E" w:rsidP="00DB2563">
            <w:pPr>
              <w:rPr>
                <w:rFonts w:cs="Times New Roman"/>
                <w:bCs/>
                <w:sz w:val="16"/>
                <w:szCs w:val="16"/>
              </w:rPr>
            </w:pPr>
            <w:r w:rsidRPr="00DB2563">
              <w:rPr>
                <w:rFonts w:cs="Times New Roman"/>
                <w:sz w:val="16"/>
                <w:szCs w:val="16"/>
              </w:rPr>
              <w:t>Prof. Dr. Hasan Babacan</w:t>
            </w:r>
          </w:p>
        </w:tc>
        <w:tc>
          <w:tcPr>
            <w:tcW w:w="1560" w:type="dxa"/>
          </w:tcPr>
          <w:p w14:paraId="0C99BCA5" w14:textId="268A8B96" w:rsidR="0047102E" w:rsidRPr="00DB2563" w:rsidRDefault="0047102E" w:rsidP="00DB25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BDE8CFA" w14:textId="2807A7FF" w:rsidR="0047102E" w:rsidRPr="00FB4C83" w:rsidRDefault="0047102E" w:rsidP="00DB2563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47102E" w:rsidRPr="00B04535" w14:paraId="11D4DB86" w14:textId="77777777" w:rsidTr="00915717">
        <w:trPr>
          <w:trHeight w:val="462"/>
        </w:trPr>
        <w:tc>
          <w:tcPr>
            <w:tcW w:w="421" w:type="dxa"/>
          </w:tcPr>
          <w:p w14:paraId="7F88FB97" w14:textId="77777777" w:rsidR="0047102E" w:rsidRPr="00B04535" w:rsidRDefault="0047102E" w:rsidP="00DB2563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14:paraId="4528D740" w14:textId="13DA13E1" w:rsidR="0047102E" w:rsidRPr="00FB08B3" w:rsidRDefault="0047102E" w:rsidP="00DB2563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0:20-11:05</w:t>
            </w:r>
          </w:p>
        </w:tc>
        <w:tc>
          <w:tcPr>
            <w:tcW w:w="737" w:type="dxa"/>
          </w:tcPr>
          <w:p w14:paraId="4AD694C8" w14:textId="36AD6A59" w:rsidR="0047102E" w:rsidRPr="00FB4C83" w:rsidRDefault="0047102E" w:rsidP="00DB256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7594417F" w14:textId="23144435" w:rsidR="0047102E" w:rsidRPr="0018791A" w:rsidRDefault="0047102E" w:rsidP="0018791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8791A">
              <w:rPr>
                <w:b/>
                <w:bCs/>
                <w:color w:val="000000"/>
                <w:sz w:val="16"/>
                <w:szCs w:val="16"/>
              </w:rPr>
              <w:t>Osmanlı Taşra Teşkilatı</w:t>
            </w:r>
            <w:r>
              <w:rPr>
                <w:color w:val="000000"/>
                <w:sz w:val="16"/>
                <w:szCs w:val="16"/>
              </w:rPr>
              <w:t xml:space="preserve"> Prof. Dr. Reyhan Ş. </w:t>
            </w:r>
            <w:proofErr w:type="spellStart"/>
            <w:r>
              <w:rPr>
                <w:color w:val="000000"/>
                <w:sz w:val="16"/>
                <w:szCs w:val="16"/>
              </w:rPr>
              <w:t>Allahverdi</w:t>
            </w:r>
            <w:proofErr w:type="spellEnd"/>
          </w:p>
        </w:tc>
        <w:tc>
          <w:tcPr>
            <w:tcW w:w="1843" w:type="dxa"/>
          </w:tcPr>
          <w:p w14:paraId="4EABCC19" w14:textId="77777777" w:rsidR="0047102E" w:rsidRPr="0047102E" w:rsidRDefault="0047102E" w:rsidP="004710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7102E">
              <w:rPr>
                <w:b/>
                <w:bCs/>
                <w:color w:val="000000"/>
                <w:sz w:val="16"/>
                <w:szCs w:val="16"/>
              </w:rPr>
              <w:t>Yakınçağ Osmanlı Düşünce Tarihi</w:t>
            </w:r>
          </w:p>
          <w:p w14:paraId="25169107" w14:textId="2FC1B6B8" w:rsidR="0047102E" w:rsidRPr="00FB4C83" w:rsidRDefault="0047102E" w:rsidP="004710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 Mehmet Ali Karaman</w:t>
            </w:r>
          </w:p>
        </w:tc>
        <w:tc>
          <w:tcPr>
            <w:tcW w:w="2126" w:type="dxa"/>
          </w:tcPr>
          <w:p w14:paraId="68F60C87" w14:textId="77777777" w:rsidR="0047102E" w:rsidRDefault="0047102E" w:rsidP="0018791A">
            <w:pPr>
              <w:rPr>
                <w:rFonts w:cs="Times New Roman"/>
                <w:bCs/>
                <w:sz w:val="16"/>
                <w:szCs w:val="16"/>
              </w:rPr>
            </w:pPr>
            <w:r w:rsidRPr="0047605D">
              <w:rPr>
                <w:rFonts w:cs="Times New Roman"/>
                <w:b/>
                <w:sz w:val="16"/>
                <w:szCs w:val="16"/>
              </w:rPr>
              <w:t>Osmanlı Yenileşme Tarihi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  <w:p w14:paraId="5890F68C" w14:textId="424B9885" w:rsidR="0047102E" w:rsidRPr="0047605D" w:rsidRDefault="0047102E" w:rsidP="0018791A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Abidin Temizer</w:t>
            </w:r>
          </w:p>
        </w:tc>
        <w:tc>
          <w:tcPr>
            <w:tcW w:w="2977" w:type="dxa"/>
          </w:tcPr>
          <w:p w14:paraId="4363F589" w14:textId="77777777" w:rsidR="0047102E" w:rsidRPr="0018791A" w:rsidRDefault="0047102E" w:rsidP="0018791A">
            <w:pPr>
              <w:rPr>
                <w:rFonts w:cs="Times New Roman"/>
                <w:b/>
                <w:sz w:val="16"/>
                <w:szCs w:val="16"/>
              </w:rPr>
            </w:pPr>
            <w:r w:rsidRPr="0018791A">
              <w:rPr>
                <w:rFonts w:cs="Times New Roman"/>
                <w:b/>
                <w:sz w:val="16"/>
                <w:szCs w:val="16"/>
              </w:rPr>
              <w:t>Hitit Tarihi ve Uygarlığı I</w:t>
            </w:r>
          </w:p>
          <w:p w14:paraId="6DC6813F" w14:textId="6CCF5AD0" w:rsidR="0047102E" w:rsidRPr="00FB4C83" w:rsidRDefault="0047102E" w:rsidP="0018791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Dr. Öğr. Üyesi Şükrü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Ünar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A05F5D8" w14:textId="77777777" w:rsidR="0047102E" w:rsidRDefault="0047102E" w:rsidP="00DB256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DB2563">
              <w:rPr>
                <w:rFonts w:cs="Times New Roman"/>
                <w:b/>
                <w:bCs/>
                <w:sz w:val="16"/>
                <w:szCs w:val="16"/>
              </w:rPr>
              <w:t>Osmanlı İmparatorluğunda Meşrutiyet Deneyimi II</w:t>
            </w:r>
          </w:p>
          <w:p w14:paraId="73594791" w14:textId="21B50E14" w:rsidR="0047102E" w:rsidRPr="00FB4C83" w:rsidRDefault="0047102E" w:rsidP="00DB2563">
            <w:pPr>
              <w:rPr>
                <w:rFonts w:cs="Times New Roman"/>
                <w:bCs/>
                <w:sz w:val="16"/>
                <w:szCs w:val="16"/>
              </w:rPr>
            </w:pPr>
            <w:r w:rsidRPr="00DB2563">
              <w:rPr>
                <w:rFonts w:cs="Times New Roman"/>
                <w:sz w:val="16"/>
                <w:szCs w:val="16"/>
              </w:rPr>
              <w:t>Prof. Dr. Hasan Babacan</w:t>
            </w:r>
          </w:p>
        </w:tc>
        <w:tc>
          <w:tcPr>
            <w:tcW w:w="1560" w:type="dxa"/>
          </w:tcPr>
          <w:p w14:paraId="70C8F91F" w14:textId="2C19C46C" w:rsidR="0047102E" w:rsidRPr="00636E21" w:rsidRDefault="0047102E" w:rsidP="00DB256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431B8547" w14:textId="39C15DE3" w:rsidR="0047102E" w:rsidRPr="00FB4C83" w:rsidRDefault="0047102E" w:rsidP="00DB2563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47102E" w:rsidRPr="00B04535" w14:paraId="05F5CD8A" w14:textId="77777777" w:rsidTr="004A5800">
        <w:trPr>
          <w:trHeight w:val="123"/>
        </w:trPr>
        <w:tc>
          <w:tcPr>
            <w:tcW w:w="421" w:type="dxa"/>
          </w:tcPr>
          <w:p w14:paraId="2DF65848" w14:textId="77777777" w:rsidR="0047102E" w:rsidRPr="00B04535" w:rsidRDefault="0047102E" w:rsidP="00DB2563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5EA58943" w14:textId="213C435B" w:rsidR="0047102E" w:rsidRPr="00FB08B3" w:rsidRDefault="0047102E" w:rsidP="00DB2563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11:15-12:00</w:t>
            </w:r>
          </w:p>
        </w:tc>
        <w:tc>
          <w:tcPr>
            <w:tcW w:w="737" w:type="dxa"/>
          </w:tcPr>
          <w:p w14:paraId="0F8FB7A5" w14:textId="24E9B696" w:rsidR="0047102E" w:rsidRPr="00FB4C83" w:rsidRDefault="0047102E" w:rsidP="00DB25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9D7802D" w14:textId="72397D9B" w:rsidR="0047102E" w:rsidRPr="0018791A" w:rsidRDefault="0047102E" w:rsidP="0018791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8791A">
              <w:rPr>
                <w:b/>
                <w:bCs/>
                <w:color w:val="000000"/>
                <w:sz w:val="16"/>
                <w:szCs w:val="16"/>
              </w:rPr>
              <w:t>Osmanlı Taşra Teşkilatı</w:t>
            </w:r>
            <w:r>
              <w:rPr>
                <w:color w:val="000000"/>
                <w:sz w:val="16"/>
                <w:szCs w:val="16"/>
              </w:rPr>
              <w:t xml:space="preserve"> Prof. Dr. Reyhan Ş. </w:t>
            </w:r>
            <w:proofErr w:type="spellStart"/>
            <w:r>
              <w:rPr>
                <w:color w:val="000000"/>
                <w:sz w:val="16"/>
                <w:szCs w:val="16"/>
              </w:rPr>
              <w:t>Allahverdi</w:t>
            </w:r>
            <w:proofErr w:type="spellEnd"/>
          </w:p>
        </w:tc>
        <w:tc>
          <w:tcPr>
            <w:tcW w:w="1843" w:type="dxa"/>
          </w:tcPr>
          <w:p w14:paraId="17F9A914" w14:textId="77777777" w:rsidR="0047102E" w:rsidRPr="0047102E" w:rsidRDefault="0047102E" w:rsidP="004710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7102E">
              <w:rPr>
                <w:b/>
                <w:bCs/>
                <w:color w:val="000000"/>
                <w:sz w:val="16"/>
                <w:szCs w:val="16"/>
              </w:rPr>
              <w:t>Yakınçağ Osmanlı Düşünce Tarihi</w:t>
            </w:r>
          </w:p>
          <w:p w14:paraId="1784E26D" w14:textId="5FD82839" w:rsidR="0047102E" w:rsidRPr="00FB4C83" w:rsidRDefault="0047102E" w:rsidP="0047102E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 Mehmet Ali Karaman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9F36F68" w14:textId="77777777" w:rsidR="0047102E" w:rsidRDefault="0047102E" w:rsidP="0018791A">
            <w:pPr>
              <w:rPr>
                <w:rFonts w:cs="Times New Roman"/>
                <w:bCs/>
                <w:sz w:val="16"/>
                <w:szCs w:val="16"/>
              </w:rPr>
            </w:pPr>
            <w:r w:rsidRPr="0047605D">
              <w:rPr>
                <w:rFonts w:cs="Times New Roman"/>
                <w:b/>
                <w:sz w:val="16"/>
                <w:szCs w:val="16"/>
              </w:rPr>
              <w:t>Osmanlı Yenileşme Tarihi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  <w:p w14:paraId="340435D7" w14:textId="5B05AFBD" w:rsidR="0047102E" w:rsidRPr="0047605D" w:rsidRDefault="0047102E" w:rsidP="0018791A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Abidin Temizer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ACCC5B3" w14:textId="77777777" w:rsidR="0047102E" w:rsidRPr="0018791A" w:rsidRDefault="0047102E" w:rsidP="00DB2563">
            <w:pPr>
              <w:rPr>
                <w:rFonts w:cs="Times New Roman"/>
                <w:b/>
                <w:sz w:val="16"/>
                <w:szCs w:val="16"/>
              </w:rPr>
            </w:pPr>
            <w:r w:rsidRPr="0018791A">
              <w:rPr>
                <w:rFonts w:cs="Times New Roman"/>
                <w:b/>
                <w:sz w:val="16"/>
                <w:szCs w:val="16"/>
              </w:rPr>
              <w:t xml:space="preserve">Eski </w:t>
            </w:r>
            <w:proofErr w:type="spellStart"/>
            <w:r w:rsidRPr="0018791A">
              <w:rPr>
                <w:rFonts w:cs="Times New Roman"/>
                <w:b/>
                <w:sz w:val="16"/>
                <w:szCs w:val="16"/>
              </w:rPr>
              <w:t>Önasya</w:t>
            </w:r>
            <w:proofErr w:type="spellEnd"/>
            <w:r w:rsidRPr="0018791A">
              <w:rPr>
                <w:rFonts w:cs="Times New Roman"/>
                <w:b/>
                <w:sz w:val="16"/>
                <w:szCs w:val="16"/>
              </w:rPr>
              <w:t xml:space="preserve"> Dilleri ve Yazı I</w:t>
            </w:r>
          </w:p>
          <w:p w14:paraId="5FEF2CE3" w14:textId="552040B8" w:rsidR="0047102E" w:rsidRPr="00FB4C83" w:rsidRDefault="0047102E" w:rsidP="00DB2563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Dr. Öğr. Üyesi Şükrü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Ünar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9C7FE" w14:textId="77777777" w:rsidR="0047102E" w:rsidRDefault="0047102E" w:rsidP="00DB256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DB2563">
              <w:rPr>
                <w:rFonts w:cs="Times New Roman"/>
                <w:b/>
                <w:bCs/>
                <w:sz w:val="16"/>
                <w:szCs w:val="16"/>
              </w:rPr>
              <w:t>Osmanlı İmparatorluğunda Meşrutiyet Deneyimi II</w:t>
            </w:r>
          </w:p>
          <w:p w14:paraId="7599F0A1" w14:textId="58AA33FD" w:rsidR="0047102E" w:rsidRPr="00FB4C83" w:rsidRDefault="0047102E" w:rsidP="00DB2563">
            <w:pPr>
              <w:rPr>
                <w:rFonts w:cs="Times New Roman"/>
                <w:bCs/>
                <w:sz w:val="16"/>
                <w:szCs w:val="16"/>
              </w:rPr>
            </w:pPr>
            <w:r w:rsidRPr="00DB2563">
              <w:rPr>
                <w:rFonts w:cs="Times New Roman"/>
                <w:sz w:val="16"/>
                <w:szCs w:val="16"/>
              </w:rPr>
              <w:t>Prof. Dr. Hasan Babacan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D22FC7E" w14:textId="73912F49" w:rsidR="0047102E" w:rsidRDefault="0047102E" w:rsidP="00DB2563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DB14D78" w14:textId="6D1E120D" w:rsidR="0047102E" w:rsidRPr="00096222" w:rsidRDefault="0047102E" w:rsidP="00DB256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18791A" w:rsidRPr="00B04535" w14:paraId="1D050114" w14:textId="77777777" w:rsidTr="0047102E">
        <w:tc>
          <w:tcPr>
            <w:tcW w:w="421" w:type="dxa"/>
          </w:tcPr>
          <w:p w14:paraId="41DACB8C" w14:textId="77777777" w:rsidR="0018791A" w:rsidRPr="00B04535" w:rsidRDefault="0018791A" w:rsidP="00DB2563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14:paraId="01BF9E58" w14:textId="6F804F77" w:rsidR="0018791A" w:rsidRPr="00FB08B3" w:rsidRDefault="0018791A" w:rsidP="00DB2563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13:00-13:45</w:t>
            </w:r>
          </w:p>
        </w:tc>
        <w:tc>
          <w:tcPr>
            <w:tcW w:w="737" w:type="dxa"/>
          </w:tcPr>
          <w:p w14:paraId="2F2A3956" w14:textId="350E6286" w:rsidR="0018791A" w:rsidRPr="00FB4C83" w:rsidRDefault="0018791A" w:rsidP="00DB2563">
            <w:pPr>
              <w:rPr>
                <w:bCs/>
                <w:sz w:val="16"/>
                <w:szCs w:val="16"/>
              </w:rPr>
            </w:pPr>
          </w:p>
        </w:tc>
        <w:tc>
          <w:tcPr>
            <w:tcW w:w="3686" w:type="dxa"/>
            <w:gridSpan w:val="2"/>
          </w:tcPr>
          <w:p w14:paraId="08D0206F" w14:textId="77777777" w:rsidR="0018791A" w:rsidRPr="0047605D" w:rsidRDefault="0018791A" w:rsidP="00DB2563">
            <w:pPr>
              <w:rPr>
                <w:rFonts w:cs="Times New Roman"/>
                <w:b/>
                <w:sz w:val="16"/>
                <w:szCs w:val="16"/>
              </w:rPr>
            </w:pPr>
            <w:r w:rsidRPr="0047605D">
              <w:rPr>
                <w:rFonts w:cs="Times New Roman"/>
                <w:b/>
                <w:sz w:val="16"/>
                <w:szCs w:val="16"/>
              </w:rPr>
              <w:t>Türkiye Cumhuriyeti Tarihi Kaynakları I</w:t>
            </w:r>
          </w:p>
          <w:p w14:paraId="01E667E6" w14:textId="68083F5E" w:rsidR="0018791A" w:rsidRPr="00FB4C83" w:rsidRDefault="0018791A" w:rsidP="00DB2563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Sevilay Öz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215540C" w14:textId="77777777" w:rsidR="0018791A" w:rsidRDefault="0018791A" w:rsidP="00DB2563">
            <w:pPr>
              <w:rPr>
                <w:rFonts w:cs="Times New Roman"/>
                <w:bCs/>
                <w:sz w:val="16"/>
                <w:szCs w:val="16"/>
              </w:rPr>
            </w:pPr>
            <w:r w:rsidRPr="00DB2563">
              <w:rPr>
                <w:rFonts w:cs="Times New Roman"/>
                <w:b/>
                <w:sz w:val="16"/>
                <w:szCs w:val="16"/>
              </w:rPr>
              <w:t>Osmanlı İmparatorluk Kurumları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  <w:p w14:paraId="19FCD290" w14:textId="63D589D3" w:rsidR="0018791A" w:rsidRPr="00DB2563" w:rsidRDefault="0018791A" w:rsidP="00DB2563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Prof. Dr. Zafer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Gölen</w:t>
            </w:r>
            <w:proofErr w:type="spell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D36F98A" w14:textId="77777777" w:rsidR="0018791A" w:rsidRPr="0018791A" w:rsidRDefault="0018791A" w:rsidP="0018791A">
            <w:pPr>
              <w:rPr>
                <w:rFonts w:cs="Times New Roman"/>
                <w:b/>
                <w:sz w:val="16"/>
                <w:szCs w:val="16"/>
              </w:rPr>
            </w:pPr>
            <w:r w:rsidRPr="0018791A">
              <w:rPr>
                <w:rFonts w:cs="Times New Roman"/>
                <w:b/>
                <w:sz w:val="16"/>
                <w:szCs w:val="16"/>
              </w:rPr>
              <w:t xml:space="preserve">Eski </w:t>
            </w:r>
            <w:proofErr w:type="spellStart"/>
            <w:r w:rsidRPr="0018791A">
              <w:rPr>
                <w:rFonts w:cs="Times New Roman"/>
                <w:b/>
                <w:sz w:val="16"/>
                <w:szCs w:val="16"/>
              </w:rPr>
              <w:t>Önasya</w:t>
            </w:r>
            <w:proofErr w:type="spellEnd"/>
            <w:r w:rsidRPr="0018791A">
              <w:rPr>
                <w:rFonts w:cs="Times New Roman"/>
                <w:b/>
                <w:sz w:val="16"/>
                <w:szCs w:val="16"/>
              </w:rPr>
              <w:t xml:space="preserve"> Dilleri ve Yazı I</w:t>
            </w:r>
          </w:p>
          <w:p w14:paraId="7F2C89E3" w14:textId="41102B94" w:rsidR="0018791A" w:rsidRPr="00FB4C83" w:rsidRDefault="0018791A" w:rsidP="0018791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Dr. Öğr. Üyesi Şükrü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Ünar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4994D26" w14:textId="77777777" w:rsidR="0018791A" w:rsidRPr="00DB2563" w:rsidRDefault="0018791A" w:rsidP="00DB2563">
            <w:pPr>
              <w:rPr>
                <w:rFonts w:cs="Times New Roman"/>
                <w:b/>
                <w:sz w:val="16"/>
                <w:szCs w:val="16"/>
              </w:rPr>
            </w:pPr>
            <w:r w:rsidRPr="00DB2563">
              <w:rPr>
                <w:rFonts w:cs="Times New Roman"/>
                <w:b/>
                <w:sz w:val="16"/>
                <w:szCs w:val="16"/>
              </w:rPr>
              <w:t>Araştırma Yöntemleri- II</w:t>
            </w:r>
          </w:p>
          <w:p w14:paraId="6AB2D787" w14:textId="58317548" w:rsidR="0018791A" w:rsidRPr="00FB4C83" w:rsidRDefault="0018791A" w:rsidP="00DB2563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Prof. Dr. Zafer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Gölen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236DD54" w14:textId="37589AFE" w:rsidR="0018791A" w:rsidRDefault="0018791A" w:rsidP="00DB2563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A0355F1" w14:textId="70B6385D" w:rsidR="0018791A" w:rsidRPr="00FB4C83" w:rsidRDefault="0018791A" w:rsidP="00DB2563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18791A" w:rsidRPr="00B04535" w14:paraId="2067EAB4" w14:textId="77777777" w:rsidTr="0047102E">
        <w:trPr>
          <w:trHeight w:val="629"/>
        </w:trPr>
        <w:tc>
          <w:tcPr>
            <w:tcW w:w="421" w:type="dxa"/>
          </w:tcPr>
          <w:p w14:paraId="64071FC6" w14:textId="77777777" w:rsidR="0018791A" w:rsidRPr="00B04535" w:rsidRDefault="0018791A" w:rsidP="00DB2563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AE206" w14:textId="3D39DBF1" w:rsidR="0018791A" w:rsidRPr="00FB08B3" w:rsidRDefault="0018791A" w:rsidP="00DB2563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3:55-14:4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399DB3A8" w14:textId="03E673D8" w:rsidR="0018791A" w:rsidRPr="00FB4C83" w:rsidRDefault="0018791A" w:rsidP="00DB2563">
            <w:pPr>
              <w:rPr>
                <w:bCs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63AE6B" w14:textId="77777777" w:rsidR="0018791A" w:rsidRPr="0047605D" w:rsidRDefault="0018791A" w:rsidP="00DB2563">
            <w:pPr>
              <w:rPr>
                <w:rFonts w:cs="Times New Roman"/>
                <w:b/>
                <w:sz w:val="16"/>
                <w:szCs w:val="16"/>
              </w:rPr>
            </w:pPr>
            <w:r w:rsidRPr="0047605D">
              <w:rPr>
                <w:rFonts w:cs="Times New Roman"/>
                <w:b/>
                <w:sz w:val="16"/>
                <w:szCs w:val="16"/>
              </w:rPr>
              <w:t>Türkiye Cumhuriyeti Tarihi Kaynakları I</w:t>
            </w:r>
          </w:p>
          <w:p w14:paraId="720205B4" w14:textId="4426EA8E" w:rsidR="0018791A" w:rsidRPr="00FB4C83" w:rsidRDefault="0018791A" w:rsidP="00DB2563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Sevilay Özer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1E0F157E" w14:textId="77777777" w:rsidR="0018791A" w:rsidRDefault="0018791A" w:rsidP="0018791A">
            <w:pPr>
              <w:rPr>
                <w:rFonts w:cs="Times New Roman"/>
                <w:bCs/>
                <w:sz w:val="16"/>
                <w:szCs w:val="16"/>
              </w:rPr>
            </w:pPr>
            <w:r w:rsidRPr="00DB2563">
              <w:rPr>
                <w:rFonts w:cs="Times New Roman"/>
                <w:b/>
                <w:sz w:val="16"/>
                <w:szCs w:val="16"/>
              </w:rPr>
              <w:t>Osmanlı İmparatorluk Kurumları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  <w:p w14:paraId="3A113BFD" w14:textId="43B8581E" w:rsidR="0018791A" w:rsidRPr="00DB2563" w:rsidRDefault="0018791A" w:rsidP="0018791A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Prof. Dr. Zafer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Göle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14:paraId="380BFC7A" w14:textId="77777777" w:rsidR="0018791A" w:rsidRPr="0018791A" w:rsidRDefault="0018791A" w:rsidP="0018791A">
            <w:pPr>
              <w:rPr>
                <w:rFonts w:cs="Times New Roman"/>
                <w:b/>
                <w:sz w:val="16"/>
                <w:szCs w:val="16"/>
              </w:rPr>
            </w:pPr>
            <w:r w:rsidRPr="0018791A">
              <w:rPr>
                <w:rFonts w:cs="Times New Roman"/>
                <w:b/>
                <w:sz w:val="16"/>
                <w:szCs w:val="16"/>
              </w:rPr>
              <w:t xml:space="preserve">Eski </w:t>
            </w:r>
            <w:proofErr w:type="spellStart"/>
            <w:r w:rsidRPr="0018791A">
              <w:rPr>
                <w:rFonts w:cs="Times New Roman"/>
                <w:b/>
                <w:sz w:val="16"/>
                <w:szCs w:val="16"/>
              </w:rPr>
              <w:t>Önasya</w:t>
            </w:r>
            <w:proofErr w:type="spellEnd"/>
            <w:r w:rsidRPr="0018791A">
              <w:rPr>
                <w:rFonts w:cs="Times New Roman"/>
                <w:b/>
                <w:sz w:val="16"/>
                <w:szCs w:val="16"/>
              </w:rPr>
              <w:t xml:space="preserve"> Dilleri ve Yazı I</w:t>
            </w:r>
          </w:p>
          <w:p w14:paraId="203CE521" w14:textId="3EE19CB4" w:rsidR="0018791A" w:rsidRPr="00FB4C83" w:rsidRDefault="0018791A" w:rsidP="0018791A">
            <w:pPr>
              <w:rPr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Dr. Öğr. Üyesi Şükrü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Ünar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E542" w14:textId="77777777" w:rsidR="0018791A" w:rsidRPr="00DB2563" w:rsidRDefault="0018791A" w:rsidP="00DB2563">
            <w:pPr>
              <w:rPr>
                <w:rFonts w:cs="Times New Roman"/>
                <w:b/>
                <w:sz w:val="16"/>
                <w:szCs w:val="16"/>
              </w:rPr>
            </w:pPr>
            <w:r w:rsidRPr="00DB2563">
              <w:rPr>
                <w:rFonts w:cs="Times New Roman"/>
                <w:b/>
                <w:sz w:val="16"/>
                <w:szCs w:val="16"/>
              </w:rPr>
              <w:t>Araştırma Yöntemleri- II</w:t>
            </w:r>
          </w:p>
          <w:p w14:paraId="5FA1D29A" w14:textId="60BB1A7F" w:rsidR="0018791A" w:rsidRPr="00FB08B3" w:rsidRDefault="0018791A" w:rsidP="00DB2563">
            <w:pPr>
              <w:rPr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Prof. Dr. Zafer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Göle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9BE7F6" w14:textId="3D90D8FC" w:rsidR="0018791A" w:rsidRDefault="0018791A" w:rsidP="00DB2563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FD385C" w14:textId="3F6FC2CC" w:rsidR="0018791A" w:rsidRPr="00FB4C83" w:rsidRDefault="0018791A" w:rsidP="00DB2563">
            <w:pPr>
              <w:rPr>
                <w:color w:val="000000"/>
                <w:sz w:val="16"/>
                <w:szCs w:val="16"/>
              </w:rPr>
            </w:pPr>
          </w:p>
        </w:tc>
      </w:tr>
      <w:tr w:rsidR="0018791A" w:rsidRPr="00B04535" w14:paraId="72782731" w14:textId="77777777" w:rsidTr="0047102E">
        <w:tc>
          <w:tcPr>
            <w:tcW w:w="421" w:type="dxa"/>
          </w:tcPr>
          <w:p w14:paraId="4DA3C798" w14:textId="77777777" w:rsidR="0018791A" w:rsidRPr="00B04535" w:rsidRDefault="0018791A" w:rsidP="00DB2563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14:paraId="1F2CE1A5" w14:textId="6BEB3BAF" w:rsidR="0018791A" w:rsidRPr="00FB08B3" w:rsidRDefault="0018791A" w:rsidP="00DB2563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4:50-15:35</w:t>
            </w:r>
          </w:p>
        </w:tc>
        <w:tc>
          <w:tcPr>
            <w:tcW w:w="737" w:type="dxa"/>
          </w:tcPr>
          <w:p w14:paraId="17D93F1A" w14:textId="53EF4EC1" w:rsidR="0018791A" w:rsidRPr="00FB4C83" w:rsidRDefault="0018791A" w:rsidP="00DB256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2C9FEA41" w14:textId="77777777" w:rsidR="0018791A" w:rsidRPr="0047605D" w:rsidRDefault="0018791A" w:rsidP="00DB2563">
            <w:pPr>
              <w:rPr>
                <w:rFonts w:cs="Times New Roman"/>
                <w:b/>
                <w:sz w:val="16"/>
                <w:szCs w:val="16"/>
              </w:rPr>
            </w:pPr>
            <w:r w:rsidRPr="0047605D">
              <w:rPr>
                <w:rFonts w:cs="Times New Roman"/>
                <w:b/>
                <w:sz w:val="16"/>
                <w:szCs w:val="16"/>
              </w:rPr>
              <w:t>Türkiye Cumhuriyeti Tarihi Kaynakları I</w:t>
            </w:r>
          </w:p>
          <w:p w14:paraId="430D12B7" w14:textId="0DEA79FC" w:rsidR="0018791A" w:rsidRPr="00096222" w:rsidRDefault="0018791A" w:rsidP="00DB2563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Sevilay Özer</w:t>
            </w:r>
          </w:p>
        </w:tc>
        <w:tc>
          <w:tcPr>
            <w:tcW w:w="1843" w:type="dxa"/>
          </w:tcPr>
          <w:p w14:paraId="5C6E2901" w14:textId="6352828B" w:rsidR="0018791A" w:rsidRPr="00FB4C83" w:rsidRDefault="0018791A" w:rsidP="00DB256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14:paraId="45C111FF" w14:textId="77777777" w:rsidR="0018791A" w:rsidRPr="00DB2563" w:rsidRDefault="0018791A" w:rsidP="00DB2563">
            <w:pPr>
              <w:rPr>
                <w:rFonts w:cs="Times New Roman"/>
                <w:b/>
                <w:sz w:val="16"/>
                <w:szCs w:val="16"/>
              </w:rPr>
            </w:pPr>
            <w:r w:rsidRPr="00DB2563">
              <w:rPr>
                <w:rFonts w:cs="Times New Roman"/>
                <w:b/>
                <w:sz w:val="16"/>
                <w:szCs w:val="16"/>
              </w:rPr>
              <w:t>Osmanlı İmparatorluk Kurumları</w:t>
            </w:r>
          </w:p>
          <w:p w14:paraId="7F061FA6" w14:textId="1ADC4319" w:rsidR="0018791A" w:rsidRPr="00FB4C83" w:rsidRDefault="0018791A" w:rsidP="00DB2563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Prof. Dr. Zafer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Gölen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A7AD" w14:textId="77777777" w:rsidR="0018791A" w:rsidRPr="00DB2563" w:rsidRDefault="0018791A" w:rsidP="00DB2563">
            <w:pPr>
              <w:rPr>
                <w:rFonts w:cs="Times New Roman"/>
                <w:b/>
                <w:sz w:val="16"/>
                <w:szCs w:val="16"/>
              </w:rPr>
            </w:pPr>
            <w:r w:rsidRPr="00DB2563">
              <w:rPr>
                <w:rFonts w:cs="Times New Roman"/>
                <w:b/>
                <w:sz w:val="16"/>
                <w:szCs w:val="16"/>
              </w:rPr>
              <w:t>Araştırma Yöntemleri- II</w:t>
            </w:r>
          </w:p>
          <w:p w14:paraId="28F92EE6" w14:textId="488A76DB" w:rsidR="0018791A" w:rsidRPr="00FB4C83" w:rsidRDefault="0018791A" w:rsidP="00DB2563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Prof. Dr. Zafer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Gölen</w:t>
            </w:r>
            <w:proofErr w:type="spellEnd"/>
          </w:p>
        </w:tc>
        <w:tc>
          <w:tcPr>
            <w:tcW w:w="41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A88F050" w14:textId="7014F094" w:rsidR="0018791A" w:rsidRPr="00FB4C83" w:rsidRDefault="0018791A" w:rsidP="00DB2563">
            <w:pPr>
              <w:rPr>
                <w:color w:val="000000"/>
                <w:sz w:val="16"/>
                <w:szCs w:val="16"/>
              </w:rPr>
            </w:pPr>
          </w:p>
        </w:tc>
      </w:tr>
      <w:tr w:rsidR="0047102E" w:rsidRPr="00B04535" w14:paraId="19D694E4" w14:textId="77777777" w:rsidTr="003328FA">
        <w:trPr>
          <w:trHeight w:val="335"/>
        </w:trPr>
        <w:tc>
          <w:tcPr>
            <w:tcW w:w="421" w:type="dxa"/>
          </w:tcPr>
          <w:p w14:paraId="06848601" w14:textId="77777777" w:rsidR="0047102E" w:rsidRPr="00B04535" w:rsidRDefault="0047102E" w:rsidP="00DB25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14:paraId="251589F0" w14:textId="322719D2" w:rsidR="0047102E" w:rsidRPr="00FB08B3" w:rsidRDefault="0047102E" w:rsidP="00DB2563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5:45-16:30</w:t>
            </w:r>
          </w:p>
        </w:tc>
        <w:tc>
          <w:tcPr>
            <w:tcW w:w="737" w:type="dxa"/>
          </w:tcPr>
          <w:p w14:paraId="46599128" w14:textId="1EAD2027" w:rsidR="0047102E" w:rsidRPr="00FB4C83" w:rsidRDefault="0047102E" w:rsidP="00DB256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1AB3FF49" w14:textId="3A43E5BD" w:rsidR="0047102E" w:rsidRPr="00096222" w:rsidRDefault="0047102E" w:rsidP="00DB256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505B9BC5" w14:textId="19EA123D" w:rsidR="0047102E" w:rsidRPr="00FB4C83" w:rsidRDefault="0047102E" w:rsidP="00DB25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14:paraId="5887448E" w14:textId="46515C04" w:rsidR="0047102E" w:rsidRPr="00FB4C83" w:rsidRDefault="0047102E" w:rsidP="00DB25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585DEC6D" w14:textId="6CCC67D3" w:rsidR="0047102E" w:rsidRPr="00FB4C83" w:rsidRDefault="0047102E" w:rsidP="00DB256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</w:tcBorders>
          </w:tcPr>
          <w:p w14:paraId="26440091" w14:textId="58F9C04A" w:rsidR="0047102E" w:rsidRPr="00FB4C83" w:rsidRDefault="0047102E" w:rsidP="00DB2563">
            <w:pPr>
              <w:rPr>
                <w:color w:val="000000"/>
                <w:sz w:val="16"/>
                <w:szCs w:val="16"/>
              </w:rPr>
            </w:pPr>
          </w:p>
        </w:tc>
      </w:tr>
      <w:tr w:rsidR="0047102E" w:rsidRPr="00B04535" w14:paraId="5302086E" w14:textId="77777777" w:rsidTr="004D69B4">
        <w:trPr>
          <w:trHeight w:val="335"/>
        </w:trPr>
        <w:tc>
          <w:tcPr>
            <w:tcW w:w="421" w:type="dxa"/>
          </w:tcPr>
          <w:p w14:paraId="581ABCFA" w14:textId="77777777" w:rsidR="0047102E" w:rsidRPr="00B04535" w:rsidRDefault="0047102E" w:rsidP="00DB25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4D0ADF9" w14:textId="21166EB3" w:rsidR="0047102E" w:rsidRPr="00FB08B3" w:rsidRDefault="0047102E" w:rsidP="00DB2563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6:40-17:25</w:t>
            </w:r>
          </w:p>
        </w:tc>
        <w:tc>
          <w:tcPr>
            <w:tcW w:w="737" w:type="dxa"/>
          </w:tcPr>
          <w:p w14:paraId="24AED332" w14:textId="72B72A11" w:rsidR="0047102E" w:rsidRPr="00FB4C83" w:rsidRDefault="0047102E" w:rsidP="00DB256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750F05B8" w14:textId="4C95D05B" w:rsidR="0047102E" w:rsidRPr="00096222" w:rsidRDefault="0047102E" w:rsidP="00DB256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57CF813D" w14:textId="43CA6EF9" w:rsidR="0047102E" w:rsidRPr="00FB4C83" w:rsidRDefault="0047102E" w:rsidP="00DB256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14:paraId="3DCBB1BE" w14:textId="59D146CB" w:rsidR="0047102E" w:rsidRPr="00FB4C83" w:rsidRDefault="0047102E" w:rsidP="00DB256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E89E8" w14:textId="78B80235" w:rsidR="0047102E" w:rsidRPr="00FB4C83" w:rsidRDefault="0047102E" w:rsidP="00DB2563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AD78DA" w14:textId="77777777" w:rsidR="0047102E" w:rsidRPr="00FB4C83" w:rsidRDefault="0047102E" w:rsidP="00DB2563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BE3C5E8" w14:textId="77777777" w:rsidR="0037209B" w:rsidRDefault="0037209B" w:rsidP="00B906B8">
      <w:pPr>
        <w:tabs>
          <w:tab w:val="left" w:pos="5508"/>
        </w:tabs>
        <w:rPr>
          <w:b/>
          <w:sz w:val="20"/>
          <w:szCs w:val="20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4407A1BB" w14:textId="4C8C7774" w:rsidR="000C17AA" w:rsidRDefault="000C17AA" w:rsidP="00996980">
      <w:pPr>
        <w:tabs>
          <w:tab w:val="left" w:pos="1504"/>
        </w:tabs>
        <w:rPr>
          <w:b/>
          <w:sz w:val="20"/>
          <w:szCs w:val="20"/>
        </w:rPr>
      </w:pPr>
    </w:p>
    <w:p w14:paraId="73D4537B" w14:textId="77777777" w:rsidR="0037209B" w:rsidRPr="00DB5734" w:rsidRDefault="00B55E40" w:rsidP="00FA13BF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</w:p>
    <w:p w14:paraId="3BAE480B" w14:textId="6DD79D68" w:rsidR="003A2552" w:rsidRDefault="00DB5734" w:rsidP="00D15DCD">
      <w:pPr>
        <w:tabs>
          <w:tab w:val="left" w:pos="1504"/>
        </w:tabs>
        <w:jc w:val="center"/>
        <w:rPr>
          <w:b/>
          <w:sz w:val="18"/>
          <w:szCs w:val="18"/>
        </w:rPr>
      </w:pPr>
      <w:r w:rsidRPr="00DB5734">
        <w:rPr>
          <w:b/>
          <w:sz w:val="18"/>
          <w:szCs w:val="18"/>
        </w:rPr>
        <w:t>Prof. Dr. Hasan BABACAN</w:t>
      </w:r>
    </w:p>
    <w:sectPr w:rsidR="003A2552" w:rsidSect="004041D7">
      <w:headerReference w:type="default" r:id="rId7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FE96E" w14:textId="77777777" w:rsidR="0091552B" w:rsidRDefault="0091552B" w:rsidP="00232554">
      <w:pPr>
        <w:spacing w:after="0" w:line="240" w:lineRule="auto"/>
      </w:pPr>
      <w:r>
        <w:separator/>
      </w:r>
    </w:p>
  </w:endnote>
  <w:endnote w:type="continuationSeparator" w:id="0">
    <w:p w14:paraId="1AC0C0AE" w14:textId="77777777" w:rsidR="0091552B" w:rsidRDefault="0091552B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D2033" w14:textId="77777777" w:rsidR="0091552B" w:rsidRDefault="0091552B" w:rsidP="00232554">
      <w:pPr>
        <w:spacing w:after="0" w:line="240" w:lineRule="auto"/>
      </w:pPr>
      <w:r>
        <w:separator/>
      </w:r>
    </w:p>
  </w:footnote>
  <w:footnote w:type="continuationSeparator" w:id="0">
    <w:p w14:paraId="3A559D06" w14:textId="77777777" w:rsidR="0091552B" w:rsidRDefault="0091552B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10407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73E4421A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16C8DD2E" w14:textId="0C6A6571" w:rsidR="006F3D04" w:rsidRDefault="00096222" w:rsidP="006F3D04">
    <w:pPr>
      <w:pStyle w:val="stBilgi"/>
      <w:jc w:val="center"/>
      <w:rPr>
        <w:b/>
      </w:rPr>
    </w:pPr>
    <w:r>
      <w:rPr>
        <w:b/>
      </w:rPr>
      <w:t>2023-2024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5C11F6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0C17AA">
      <w:rPr>
        <w:b/>
      </w:rPr>
      <w:t>DOKTORA</w:t>
    </w:r>
  </w:p>
  <w:p w14:paraId="32D9D965" w14:textId="77777777" w:rsidR="006F3D04" w:rsidRDefault="000C17AA" w:rsidP="006F3D04">
    <w:pPr>
      <w:pStyle w:val="stBilgi"/>
      <w:jc w:val="center"/>
      <w:rPr>
        <w:b/>
      </w:rPr>
    </w:pPr>
    <w:r>
      <w:rPr>
        <w:b/>
      </w:rPr>
      <w:t>DERS</w:t>
    </w:r>
    <w:r w:rsidR="006F3D04" w:rsidRPr="00232554">
      <w:rPr>
        <w:b/>
      </w:rPr>
      <w:t xml:space="preserve">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1BB1"/>
    <w:rsid w:val="00015138"/>
    <w:rsid w:val="00022BE8"/>
    <w:rsid w:val="0003613C"/>
    <w:rsid w:val="000548C4"/>
    <w:rsid w:val="000554C5"/>
    <w:rsid w:val="0006236D"/>
    <w:rsid w:val="0006396C"/>
    <w:rsid w:val="00065D89"/>
    <w:rsid w:val="000746A3"/>
    <w:rsid w:val="000767D1"/>
    <w:rsid w:val="00081664"/>
    <w:rsid w:val="00085544"/>
    <w:rsid w:val="00091232"/>
    <w:rsid w:val="000952F2"/>
    <w:rsid w:val="00096222"/>
    <w:rsid w:val="00096C4B"/>
    <w:rsid w:val="00096E79"/>
    <w:rsid w:val="000B4BF2"/>
    <w:rsid w:val="000C17AA"/>
    <w:rsid w:val="000E3F12"/>
    <w:rsid w:val="000E516B"/>
    <w:rsid w:val="0010558C"/>
    <w:rsid w:val="0010654B"/>
    <w:rsid w:val="00106CF5"/>
    <w:rsid w:val="00112EB7"/>
    <w:rsid w:val="00123C7C"/>
    <w:rsid w:val="00136027"/>
    <w:rsid w:val="0015308D"/>
    <w:rsid w:val="00170884"/>
    <w:rsid w:val="00170D70"/>
    <w:rsid w:val="00172FD0"/>
    <w:rsid w:val="0018187A"/>
    <w:rsid w:val="0018791A"/>
    <w:rsid w:val="001B11D0"/>
    <w:rsid w:val="001B2BE7"/>
    <w:rsid w:val="001B73D0"/>
    <w:rsid w:val="001C1670"/>
    <w:rsid w:val="001D2B02"/>
    <w:rsid w:val="001D6E01"/>
    <w:rsid w:val="001E405D"/>
    <w:rsid w:val="001F4651"/>
    <w:rsid w:val="001F5ACB"/>
    <w:rsid w:val="00205488"/>
    <w:rsid w:val="00212243"/>
    <w:rsid w:val="002135D3"/>
    <w:rsid w:val="00220114"/>
    <w:rsid w:val="002202A0"/>
    <w:rsid w:val="002279FF"/>
    <w:rsid w:val="00232554"/>
    <w:rsid w:val="00233C8E"/>
    <w:rsid w:val="0023457E"/>
    <w:rsid w:val="002350BD"/>
    <w:rsid w:val="00241316"/>
    <w:rsid w:val="0024772F"/>
    <w:rsid w:val="0025364A"/>
    <w:rsid w:val="00262115"/>
    <w:rsid w:val="00266D34"/>
    <w:rsid w:val="002732D8"/>
    <w:rsid w:val="00274442"/>
    <w:rsid w:val="00282004"/>
    <w:rsid w:val="00285A6B"/>
    <w:rsid w:val="00286371"/>
    <w:rsid w:val="002A065C"/>
    <w:rsid w:val="002B59BC"/>
    <w:rsid w:val="002C2B45"/>
    <w:rsid w:val="002C6865"/>
    <w:rsid w:val="002C731A"/>
    <w:rsid w:val="002D2A54"/>
    <w:rsid w:val="002D63F7"/>
    <w:rsid w:val="002D7314"/>
    <w:rsid w:val="002D7E07"/>
    <w:rsid w:val="002E3F08"/>
    <w:rsid w:val="002F2E9A"/>
    <w:rsid w:val="00306FE4"/>
    <w:rsid w:val="00314BEB"/>
    <w:rsid w:val="003167B9"/>
    <w:rsid w:val="00325EC0"/>
    <w:rsid w:val="0036630C"/>
    <w:rsid w:val="00371EFB"/>
    <w:rsid w:val="0037209B"/>
    <w:rsid w:val="003736ED"/>
    <w:rsid w:val="003A085E"/>
    <w:rsid w:val="003A1E46"/>
    <w:rsid w:val="003A2552"/>
    <w:rsid w:val="003B546E"/>
    <w:rsid w:val="003B797A"/>
    <w:rsid w:val="003C0255"/>
    <w:rsid w:val="003C7FB7"/>
    <w:rsid w:val="003D3979"/>
    <w:rsid w:val="003E029F"/>
    <w:rsid w:val="003F031B"/>
    <w:rsid w:val="004041D7"/>
    <w:rsid w:val="00404FE1"/>
    <w:rsid w:val="0041163D"/>
    <w:rsid w:val="00465C6E"/>
    <w:rsid w:val="004661F6"/>
    <w:rsid w:val="0047102E"/>
    <w:rsid w:val="00473C23"/>
    <w:rsid w:val="00475E42"/>
    <w:rsid w:val="0047605D"/>
    <w:rsid w:val="00485375"/>
    <w:rsid w:val="004B10B3"/>
    <w:rsid w:val="004B1ED4"/>
    <w:rsid w:val="004B6E6C"/>
    <w:rsid w:val="004C6C67"/>
    <w:rsid w:val="004D7A87"/>
    <w:rsid w:val="004E3939"/>
    <w:rsid w:val="004E3FF1"/>
    <w:rsid w:val="004F7369"/>
    <w:rsid w:val="00500733"/>
    <w:rsid w:val="00503C2B"/>
    <w:rsid w:val="005164CB"/>
    <w:rsid w:val="00527FFD"/>
    <w:rsid w:val="00547E94"/>
    <w:rsid w:val="005511CA"/>
    <w:rsid w:val="00551206"/>
    <w:rsid w:val="00557458"/>
    <w:rsid w:val="00557BE0"/>
    <w:rsid w:val="005649E0"/>
    <w:rsid w:val="005650DD"/>
    <w:rsid w:val="005A19FF"/>
    <w:rsid w:val="005A50C1"/>
    <w:rsid w:val="005C11F6"/>
    <w:rsid w:val="005C3562"/>
    <w:rsid w:val="005C4B5A"/>
    <w:rsid w:val="005C50D4"/>
    <w:rsid w:val="005D2AFB"/>
    <w:rsid w:val="005D7B82"/>
    <w:rsid w:val="0062155D"/>
    <w:rsid w:val="00627079"/>
    <w:rsid w:val="006313EC"/>
    <w:rsid w:val="00636E21"/>
    <w:rsid w:val="00653B80"/>
    <w:rsid w:val="00653D52"/>
    <w:rsid w:val="00656DE6"/>
    <w:rsid w:val="00665417"/>
    <w:rsid w:val="00667C75"/>
    <w:rsid w:val="00677803"/>
    <w:rsid w:val="00677D49"/>
    <w:rsid w:val="00677FDE"/>
    <w:rsid w:val="0069146F"/>
    <w:rsid w:val="00691F3D"/>
    <w:rsid w:val="00697ABD"/>
    <w:rsid w:val="006A2DC0"/>
    <w:rsid w:val="006B5DE0"/>
    <w:rsid w:val="006C1E1A"/>
    <w:rsid w:val="006C617C"/>
    <w:rsid w:val="006D092E"/>
    <w:rsid w:val="006E1888"/>
    <w:rsid w:val="006E2F3B"/>
    <w:rsid w:val="006E5582"/>
    <w:rsid w:val="006F3D04"/>
    <w:rsid w:val="00717176"/>
    <w:rsid w:val="00720031"/>
    <w:rsid w:val="007206C8"/>
    <w:rsid w:val="007442E6"/>
    <w:rsid w:val="00747909"/>
    <w:rsid w:val="007719F8"/>
    <w:rsid w:val="00780A36"/>
    <w:rsid w:val="00784411"/>
    <w:rsid w:val="00797F48"/>
    <w:rsid w:val="007A4B0C"/>
    <w:rsid w:val="007B2624"/>
    <w:rsid w:val="007C0A35"/>
    <w:rsid w:val="007C28CD"/>
    <w:rsid w:val="007D1D11"/>
    <w:rsid w:val="007D431D"/>
    <w:rsid w:val="007D5A4F"/>
    <w:rsid w:val="007D6CB3"/>
    <w:rsid w:val="007E5F23"/>
    <w:rsid w:val="007E6A3E"/>
    <w:rsid w:val="0082044C"/>
    <w:rsid w:val="00823AD0"/>
    <w:rsid w:val="008303CD"/>
    <w:rsid w:val="0083265F"/>
    <w:rsid w:val="008728E4"/>
    <w:rsid w:val="00891377"/>
    <w:rsid w:val="008A4173"/>
    <w:rsid w:val="008B07F5"/>
    <w:rsid w:val="008C3D2D"/>
    <w:rsid w:val="008D006B"/>
    <w:rsid w:val="008D2C43"/>
    <w:rsid w:val="008E3F59"/>
    <w:rsid w:val="008E67E9"/>
    <w:rsid w:val="008E6B19"/>
    <w:rsid w:val="008F5B5D"/>
    <w:rsid w:val="008F6DC4"/>
    <w:rsid w:val="00901ED2"/>
    <w:rsid w:val="009026A4"/>
    <w:rsid w:val="00912EFD"/>
    <w:rsid w:val="0091552B"/>
    <w:rsid w:val="009265D2"/>
    <w:rsid w:val="0094159A"/>
    <w:rsid w:val="00946B0A"/>
    <w:rsid w:val="0095437F"/>
    <w:rsid w:val="00970DC0"/>
    <w:rsid w:val="00981EE4"/>
    <w:rsid w:val="00996980"/>
    <w:rsid w:val="009A23C0"/>
    <w:rsid w:val="009A43E9"/>
    <w:rsid w:val="009A7220"/>
    <w:rsid w:val="009B0E67"/>
    <w:rsid w:val="009C4068"/>
    <w:rsid w:val="009C511C"/>
    <w:rsid w:val="009D1C83"/>
    <w:rsid w:val="009E55D7"/>
    <w:rsid w:val="009F6320"/>
    <w:rsid w:val="00A136E4"/>
    <w:rsid w:val="00A215F4"/>
    <w:rsid w:val="00A27EDE"/>
    <w:rsid w:val="00A35B0E"/>
    <w:rsid w:val="00A52ED2"/>
    <w:rsid w:val="00A5439C"/>
    <w:rsid w:val="00A549D0"/>
    <w:rsid w:val="00A54E2E"/>
    <w:rsid w:val="00A666E6"/>
    <w:rsid w:val="00A823B6"/>
    <w:rsid w:val="00A958D8"/>
    <w:rsid w:val="00A968D9"/>
    <w:rsid w:val="00AB0890"/>
    <w:rsid w:val="00AB570D"/>
    <w:rsid w:val="00AC2E28"/>
    <w:rsid w:val="00AC41BD"/>
    <w:rsid w:val="00AC523C"/>
    <w:rsid w:val="00AD1561"/>
    <w:rsid w:val="00AD3F54"/>
    <w:rsid w:val="00AE4D91"/>
    <w:rsid w:val="00AF525E"/>
    <w:rsid w:val="00AF5687"/>
    <w:rsid w:val="00B04535"/>
    <w:rsid w:val="00B11795"/>
    <w:rsid w:val="00B16192"/>
    <w:rsid w:val="00B21E2F"/>
    <w:rsid w:val="00B33A6E"/>
    <w:rsid w:val="00B47282"/>
    <w:rsid w:val="00B55E40"/>
    <w:rsid w:val="00B56689"/>
    <w:rsid w:val="00B73E0A"/>
    <w:rsid w:val="00B76859"/>
    <w:rsid w:val="00B906B8"/>
    <w:rsid w:val="00B9208D"/>
    <w:rsid w:val="00B92DDF"/>
    <w:rsid w:val="00B9749A"/>
    <w:rsid w:val="00B97DFD"/>
    <w:rsid w:val="00BB25F4"/>
    <w:rsid w:val="00BC28D3"/>
    <w:rsid w:val="00BD16E7"/>
    <w:rsid w:val="00BE003F"/>
    <w:rsid w:val="00BE132C"/>
    <w:rsid w:val="00C15255"/>
    <w:rsid w:val="00C176A0"/>
    <w:rsid w:val="00C20FF1"/>
    <w:rsid w:val="00C24C30"/>
    <w:rsid w:val="00C32CBF"/>
    <w:rsid w:val="00C41767"/>
    <w:rsid w:val="00C66B02"/>
    <w:rsid w:val="00C71E49"/>
    <w:rsid w:val="00C73A79"/>
    <w:rsid w:val="00C74920"/>
    <w:rsid w:val="00C758B4"/>
    <w:rsid w:val="00C776A6"/>
    <w:rsid w:val="00C84A9D"/>
    <w:rsid w:val="00CA743E"/>
    <w:rsid w:val="00CB0A76"/>
    <w:rsid w:val="00CB378F"/>
    <w:rsid w:val="00CC2616"/>
    <w:rsid w:val="00CC57C4"/>
    <w:rsid w:val="00CC6D4B"/>
    <w:rsid w:val="00CE6590"/>
    <w:rsid w:val="00CE65BB"/>
    <w:rsid w:val="00D15DCD"/>
    <w:rsid w:val="00D15F99"/>
    <w:rsid w:val="00D37651"/>
    <w:rsid w:val="00D54C6C"/>
    <w:rsid w:val="00D55F4E"/>
    <w:rsid w:val="00D57920"/>
    <w:rsid w:val="00D61C30"/>
    <w:rsid w:val="00D66FC9"/>
    <w:rsid w:val="00D7231E"/>
    <w:rsid w:val="00D75F56"/>
    <w:rsid w:val="00D94C32"/>
    <w:rsid w:val="00DA4C23"/>
    <w:rsid w:val="00DA55B1"/>
    <w:rsid w:val="00DB2563"/>
    <w:rsid w:val="00DB2B26"/>
    <w:rsid w:val="00DB385F"/>
    <w:rsid w:val="00DB4558"/>
    <w:rsid w:val="00DB5734"/>
    <w:rsid w:val="00DC02C3"/>
    <w:rsid w:val="00DD11DE"/>
    <w:rsid w:val="00DD27EB"/>
    <w:rsid w:val="00DF24C2"/>
    <w:rsid w:val="00E04821"/>
    <w:rsid w:val="00E07D7B"/>
    <w:rsid w:val="00E26C71"/>
    <w:rsid w:val="00E27EB2"/>
    <w:rsid w:val="00E65F54"/>
    <w:rsid w:val="00E77243"/>
    <w:rsid w:val="00E779D5"/>
    <w:rsid w:val="00E80011"/>
    <w:rsid w:val="00E8598D"/>
    <w:rsid w:val="00E86755"/>
    <w:rsid w:val="00E86DD2"/>
    <w:rsid w:val="00E875A6"/>
    <w:rsid w:val="00E931AE"/>
    <w:rsid w:val="00EA25A4"/>
    <w:rsid w:val="00EA2756"/>
    <w:rsid w:val="00EA3961"/>
    <w:rsid w:val="00EB0C54"/>
    <w:rsid w:val="00EB16B8"/>
    <w:rsid w:val="00EC3A04"/>
    <w:rsid w:val="00ED67A8"/>
    <w:rsid w:val="00F12DDC"/>
    <w:rsid w:val="00F155A2"/>
    <w:rsid w:val="00F22C0F"/>
    <w:rsid w:val="00F23EC7"/>
    <w:rsid w:val="00F255EE"/>
    <w:rsid w:val="00F32FE3"/>
    <w:rsid w:val="00F4527D"/>
    <w:rsid w:val="00F538D9"/>
    <w:rsid w:val="00F54FC9"/>
    <w:rsid w:val="00F70FFA"/>
    <w:rsid w:val="00F86BB2"/>
    <w:rsid w:val="00FA13BF"/>
    <w:rsid w:val="00FB08B3"/>
    <w:rsid w:val="00FB364B"/>
    <w:rsid w:val="00FB4C83"/>
    <w:rsid w:val="00FB5AD7"/>
    <w:rsid w:val="00FD3A06"/>
    <w:rsid w:val="00FD43E7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471F9"/>
  <w15:docId w15:val="{F1EEEE6E-1960-4BB4-B68E-35149A0C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10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D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3983C-975F-48A8-8136-821E136C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</cp:lastModifiedBy>
  <cp:revision>2</cp:revision>
  <cp:lastPrinted>2022-10-04T10:59:00Z</cp:lastPrinted>
  <dcterms:created xsi:type="dcterms:W3CDTF">2024-02-09T11:32:00Z</dcterms:created>
  <dcterms:modified xsi:type="dcterms:W3CDTF">2024-02-09T11:32:00Z</dcterms:modified>
</cp:coreProperties>
</file>